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7A21F0">
        <w:rPr>
          <w:rFonts w:ascii="Arial" w:hAnsi="Arial" w:cs="Arial"/>
          <w:b/>
          <w:color w:val="FF0000"/>
          <w:sz w:val="22"/>
          <w:szCs w:val="22"/>
        </w:rPr>
        <w:t>2</w:t>
      </w:r>
      <w:r w:rsidR="008B71BC">
        <w:rPr>
          <w:rFonts w:ascii="Arial" w:hAnsi="Arial" w:cs="Arial"/>
          <w:b/>
          <w:color w:val="FF0000"/>
          <w:sz w:val="22"/>
          <w:szCs w:val="22"/>
        </w:rPr>
        <w:t>2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262BA6">
        <w:rPr>
          <w:rFonts w:ascii="Arial" w:hAnsi="Arial" w:cs="Arial"/>
          <w:b/>
          <w:color w:val="FF0000"/>
          <w:sz w:val="22"/>
          <w:szCs w:val="22"/>
        </w:rPr>
        <w:t>2</w:t>
      </w:r>
      <w:bookmarkStart w:id="0" w:name="_GoBack"/>
      <w:bookmarkEnd w:id="0"/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4528A4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0D0369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8B71BC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87" w:rsidRDefault="00262787" w:rsidP="00AD7951">
      <w:r>
        <w:separator/>
      </w:r>
    </w:p>
  </w:endnote>
  <w:endnote w:type="continuationSeparator" w:id="0">
    <w:p w:rsidR="00262787" w:rsidRDefault="00262787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87" w:rsidRDefault="00262787" w:rsidP="00AD7951">
      <w:r>
        <w:separator/>
      </w:r>
    </w:p>
  </w:footnote>
  <w:footnote w:type="continuationSeparator" w:id="0">
    <w:p w:rsidR="00262787" w:rsidRDefault="00262787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2787"/>
    <w:rsid w:val="00262BA6"/>
    <w:rsid w:val="00272C71"/>
    <w:rsid w:val="002823A3"/>
    <w:rsid w:val="002840DC"/>
    <w:rsid w:val="00287AD6"/>
    <w:rsid w:val="00295C5E"/>
    <w:rsid w:val="002F35E5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528A4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42EAB"/>
    <w:rsid w:val="00551C65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B775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B71BC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A622B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5F33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46C5E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57D-7DF5-4C29-A4EC-D101EDC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Carta de Indicação</dc:title>
  <dc:creator>Programa de Pós-graduação em Química Biológica; Programa de Química Biológica</dc:creator>
  <cp:lastModifiedBy>Pós-graduação em Química Biológica</cp:lastModifiedBy>
  <cp:revision>6</cp:revision>
  <cp:lastPrinted>2015-06-23T14:10:00Z</cp:lastPrinted>
  <dcterms:created xsi:type="dcterms:W3CDTF">2021-02-09T05:09:00Z</dcterms:created>
  <dcterms:modified xsi:type="dcterms:W3CDTF">2022-04-11T14:28:00Z</dcterms:modified>
</cp:coreProperties>
</file>